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CC34" w14:textId="1C4E6E59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7EC0762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21D18709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6301AA">
        <w:rPr>
          <w:rFonts w:ascii="Times New Roman" w:hAnsi="Times New Roman"/>
          <w:noProof/>
          <w:sz w:val="28"/>
          <w:szCs w:val="28"/>
          <w:u w:val="single"/>
          <w:lang w:val="uk-UA"/>
        </w:rPr>
        <w:t>14.12.2023</w:t>
      </w:r>
      <w:r>
        <w:rPr>
          <w:rFonts w:ascii="Times New Roman" w:hAnsi="Times New Roman"/>
          <w:noProof/>
          <w:sz w:val="28"/>
          <w:szCs w:val="28"/>
        </w:rPr>
        <w:t xml:space="preserve">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6301AA">
        <w:rPr>
          <w:rFonts w:ascii="Times New Roman" w:hAnsi="Times New Roman"/>
          <w:noProof/>
          <w:sz w:val="28"/>
          <w:szCs w:val="28"/>
          <w:u w:val="single"/>
          <w:lang w:val="uk-UA"/>
        </w:rPr>
        <w:t>505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3DEF6B40" w14:textId="14B6601C" w:rsidR="00AF5B33" w:rsidRDefault="00B95DAD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Мироненко</w:t>
      </w:r>
      <w:r w:rsidR="000704F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Л.А. 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bookmarkEnd w:id="0"/>
      <w:r>
        <w:rPr>
          <w:rFonts w:ascii="Times New Roman" w:hAnsi="Times New Roman"/>
          <w:noProof/>
          <w:sz w:val="28"/>
          <w:szCs w:val="28"/>
          <w:lang w:val="uk-UA"/>
        </w:rPr>
        <w:t>Любенської В.І.</w:t>
      </w:r>
    </w:p>
    <w:p w14:paraId="6DB6E1EE" w14:textId="77777777" w:rsidR="000704F0" w:rsidRDefault="000704F0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15D071E4" w:rsidR="00AF5B33" w:rsidRPr="001B60B4" w:rsidRDefault="00AF5B33" w:rsidP="0062609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4F3EDE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ч. 1 ст. 60 Цивільного кодексу України від 16.01.2003 № 435-</w:t>
      </w:r>
      <w:r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.</w:t>
      </w:r>
      <w:r w:rsidR="00C82F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. 2.1 п. 2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95DAD">
        <w:rPr>
          <w:rFonts w:ascii="Times New Roman" w:hAnsi="Times New Roman"/>
          <w:noProof/>
          <w:sz w:val="28"/>
          <w:szCs w:val="28"/>
          <w:lang w:val="uk-UA"/>
        </w:rPr>
        <w:t>29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E40352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B95DAD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.2023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 xml:space="preserve"> №</w:t>
      </w:r>
      <w:r w:rsidR="005E1E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0D447B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B95DAD"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20207940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95DAD">
        <w:rPr>
          <w:rFonts w:ascii="Times New Roman" w:hAnsi="Times New Roman"/>
          <w:sz w:val="28"/>
          <w:szCs w:val="28"/>
          <w:lang w:val="uk-UA"/>
        </w:rPr>
        <w:t>29.11.2023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B95DAD">
        <w:rPr>
          <w:rFonts w:ascii="Times New Roman" w:hAnsi="Times New Roman"/>
          <w:sz w:val="28"/>
          <w:szCs w:val="28"/>
          <w:lang w:val="uk-UA" w:eastAsia="ar-SA"/>
        </w:rPr>
        <w:t>Мироненко Людмилою Андріївною</w:t>
      </w:r>
      <w:r w:rsidR="006637F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щодо </w:t>
      </w:r>
      <w:proofErr w:type="spellStart"/>
      <w:r w:rsidR="00B95DAD">
        <w:rPr>
          <w:rFonts w:ascii="Times New Roman" w:hAnsi="Times New Roman"/>
          <w:sz w:val="28"/>
          <w:szCs w:val="28"/>
          <w:lang w:val="uk-UA" w:eastAsia="ar-SA"/>
        </w:rPr>
        <w:t>Любенської</w:t>
      </w:r>
      <w:proofErr w:type="spellEnd"/>
      <w:r w:rsidR="00B95DAD">
        <w:rPr>
          <w:rFonts w:ascii="Times New Roman" w:hAnsi="Times New Roman"/>
          <w:sz w:val="28"/>
          <w:szCs w:val="28"/>
          <w:lang w:val="uk-UA" w:eastAsia="ar-SA"/>
        </w:rPr>
        <w:t xml:space="preserve"> Вікторії Іванівни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судом останньо</w:t>
      </w:r>
      <w:r w:rsidR="00D93445">
        <w:rPr>
          <w:rFonts w:ascii="Times New Roman" w:hAnsi="Times New Roman"/>
          <w:sz w:val="28"/>
          <w:szCs w:val="28"/>
          <w:lang w:val="uk-UA" w:eastAsia="ar-SA"/>
        </w:rPr>
        <w:t>ї</w:t>
      </w:r>
      <w:r w:rsidR="00EF636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>недієздатн</w:t>
      </w:r>
      <w:r w:rsidR="00D93445">
        <w:rPr>
          <w:rFonts w:ascii="Times New Roman" w:hAnsi="Times New Roman"/>
          <w:sz w:val="28"/>
          <w:szCs w:val="28"/>
          <w:lang w:val="uk-UA" w:eastAsia="ar-SA"/>
        </w:rPr>
        <w:t>ою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BA9DF86" w14:textId="77777777" w:rsidR="006301AA" w:rsidRDefault="006301AA" w:rsidP="006301AA">
      <w:pPr>
        <w:ind w:left="-284"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Олександр  ЛИСЕНКО</w:t>
      </w: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2ABD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FB3EBE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EEAF" w14:textId="77777777" w:rsidR="001E14C3" w:rsidRDefault="001E14C3" w:rsidP="008D5217">
      <w:pPr>
        <w:spacing w:after="0" w:line="240" w:lineRule="auto"/>
      </w:pPr>
      <w:r>
        <w:separator/>
      </w:r>
    </w:p>
  </w:endnote>
  <w:endnote w:type="continuationSeparator" w:id="0">
    <w:p w14:paraId="16445614" w14:textId="77777777" w:rsidR="001E14C3" w:rsidRDefault="001E14C3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A81C" w14:textId="77777777" w:rsidR="001E14C3" w:rsidRDefault="001E14C3" w:rsidP="008D5217">
      <w:pPr>
        <w:spacing w:after="0" w:line="240" w:lineRule="auto"/>
      </w:pPr>
      <w:r>
        <w:separator/>
      </w:r>
    </w:p>
  </w:footnote>
  <w:footnote w:type="continuationSeparator" w:id="0">
    <w:p w14:paraId="09EDCD1B" w14:textId="77777777" w:rsidR="001E14C3" w:rsidRDefault="001E14C3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4F0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6DC2"/>
    <w:rsid w:val="00190E43"/>
    <w:rsid w:val="0019151E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14C3"/>
    <w:rsid w:val="001E2144"/>
    <w:rsid w:val="001E33A4"/>
    <w:rsid w:val="001E37BD"/>
    <w:rsid w:val="001E4D4F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C66"/>
    <w:rsid w:val="0030459C"/>
    <w:rsid w:val="00305528"/>
    <w:rsid w:val="00311100"/>
    <w:rsid w:val="003119B9"/>
    <w:rsid w:val="003129FF"/>
    <w:rsid w:val="00313F19"/>
    <w:rsid w:val="0033492E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01AA"/>
    <w:rsid w:val="00633498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74938"/>
    <w:rsid w:val="00675D27"/>
    <w:rsid w:val="006778D1"/>
    <w:rsid w:val="00680772"/>
    <w:rsid w:val="00680E54"/>
    <w:rsid w:val="006842DD"/>
    <w:rsid w:val="00686A38"/>
    <w:rsid w:val="00686E8F"/>
    <w:rsid w:val="006A3487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3B30"/>
    <w:rsid w:val="00914AE9"/>
    <w:rsid w:val="00917B12"/>
    <w:rsid w:val="00917F66"/>
    <w:rsid w:val="0092570B"/>
    <w:rsid w:val="00926320"/>
    <w:rsid w:val="00927AD0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4771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60593"/>
    <w:rsid w:val="00A622CA"/>
    <w:rsid w:val="00A71D4D"/>
    <w:rsid w:val="00A74F3C"/>
    <w:rsid w:val="00A75944"/>
    <w:rsid w:val="00A75E23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DAD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360C"/>
    <w:rsid w:val="00C66FE0"/>
    <w:rsid w:val="00C71928"/>
    <w:rsid w:val="00C75366"/>
    <w:rsid w:val="00C75B34"/>
    <w:rsid w:val="00C76B59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2D21"/>
    <w:rsid w:val="00EC7F8E"/>
    <w:rsid w:val="00EE177B"/>
    <w:rsid w:val="00EE1C64"/>
    <w:rsid w:val="00EF26FE"/>
    <w:rsid w:val="00EF43F4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3B49"/>
    <w:rsid w:val="00F656BA"/>
    <w:rsid w:val="00F675EC"/>
    <w:rsid w:val="00F70626"/>
    <w:rsid w:val="00F7458F"/>
    <w:rsid w:val="00F755CA"/>
    <w:rsid w:val="00F75CAE"/>
    <w:rsid w:val="00F819A9"/>
    <w:rsid w:val="00F81E64"/>
    <w:rsid w:val="00F831B0"/>
    <w:rsid w:val="00F93667"/>
    <w:rsid w:val="00F97072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ser1 user1</cp:lastModifiedBy>
  <cp:revision>7</cp:revision>
  <cp:lastPrinted>2023-10-27T07:21:00Z</cp:lastPrinted>
  <dcterms:created xsi:type="dcterms:W3CDTF">2023-11-30T09:46:00Z</dcterms:created>
  <dcterms:modified xsi:type="dcterms:W3CDTF">2023-12-19T12:57:00Z</dcterms:modified>
</cp:coreProperties>
</file>